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2ADBB" w14:textId="77777777" w:rsidR="00A273F9" w:rsidRDefault="0077725D" w:rsidP="00932C37">
      <w:pPr>
        <w:pStyle w:val="Balk1"/>
      </w:pPr>
      <w:r>
        <w:rPr>
          <w:lang w:val="tr-TR" w:eastAsia="tr-TR"/>
        </w:rPr>
        <w:drawing>
          <wp:inline distT="0" distB="0" distL="0" distR="0" wp14:anchorId="7A514A67" wp14:editId="1BA05705">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14:paraId="3FCFAFEE" w14:textId="77777777" w:rsidR="00A273F9" w:rsidRPr="00075A11" w:rsidRDefault="003E6EA7" w:rsidP="00932C37">
      <w:pPr>
        <w:pStyle w:val="StyleHeading116ptVioletRightBefore144ptAfter4"/>
      </w:pPr>
      <w:r>
        <w:t>X-Cali</w:t>
      </w:r>
    </w:p>
    <w:p w14:paraId="1D9D24DD" w14:textId="77777777" w:rsidR="00A273F9" w:rsidRDefault="0077725D" w:rsidP="00932C37">
      <w:pPr>
        <w:pStyle w:val="StyleHeading124ptBoldOrangeRightAfter12ptTop"/>
      </w:pPr>
      <w:r>
        <w:t xml:space="preserve">Busines </w:t>
      </w:r>
      <w:r w:rsidR="00A273F9">
        <w:t>Statement</w:t>
      </w:r>
    </w:p>
    <w:p w14:paraId="309BFF3D" w14:textId="77777777" w:rsidR="00A273F9" w:rsidRPr="0077725D" w:rsidRDefault="003E6EA7" w:rsidP="00932C37">
      <w:pPr>
        <w:pStyle w:val="StyleSub-Title1Violet"/>
        <w:rPr>
          <w:sz w:val="20"/>
        </w:rPr>
      </w:pPr>
      <w:r>
        <w:rPr>
          <w:sz w:val="20"/>
        </w:rPr>
        <w:t>Version 1</w:t>
      </w:r>
      <w:r w:rsidR="00A273F9" w:rsidRPr="0077725D">
        <w:rPr>
          <w:sz w:val="20"/>
        </w:rPr>
        <w:t>.0</w:t>
      </w:r>
    </w:p>
    <w:p w14:paraId="6B9B8F8A" w14:textId="77777777" w:rsidR="0077725D" w:rsidRPr="0077725D" w:rsidRDefault="003E6EA7" w:rsidP="0077725D">
      <w:pPr>
        <w:pStyle w:val="SubTitle2"/>
        <w:spacing w:after="200"/>
        <w:ind w:left="-17"/>
        <w:rPr>
          <w:sz w:val="20"/>
        </w:rPr>
      </w:pPr>
      <w:bookmarkStart w:id="0" w:name="OLE_LINK2"/>
      <w:bookmarkStart w:id="1" w:name="OLE_LINK3"/>
      <w:r>
        <w:rPr>
          <w:sz w:val="20"/>
        </w:rPr>
        <w:t>17/10/2017</w:t>
      </w:r>
    </w:p>
    <w:p w14:paraId="49DE8CCE" w14:textId="77777777" w:rsidR="0077725D" w:rsidRPr="0077725D" w:rsidRDefault="0077725D" w:rsidP="0077725D">
      <w:pPr>
        <w:pStyle w:val="SubTitle2"/>
        <w:spacing w:after="200"/>
        <w:ind w:left="-17"/>
        <w:rPr>
          <w:sz w:val="20"/>
        </w:rPr>
      </w:pPr>
      <w:r w:rsidRPr="0077725D">
        <w:rPr>
          <w:sz w:val="20"/>
        </w:rPr>
        <w:t>Design Studio Section:</w:t>
      </w:r>
    </w:p>
    <w:p w14:paraId="79CC956C" w14:textId="77777777" w:rsidR="0077725D" w:rsidRPr="0077725D" w:rsidRDefault="003E6EA7" w:rsidP="00932C37">
      <w:pPr>
        <w:pStyle w:val="SubTitle3"/>
      </w:pPr>
      <w:r>
        <w:t>3</w:t>
      </w:r>
    </w:p>
    <w:p w14:paraId="388D413A" w14:textId="77777777" w:rsidR="0077725D" w:rsidRPr="0077725D" w:rsidRDefault="0077725D" w:rsidP="00932C37">
      <w:pPr>
        <w:pStyle w:val="SubTitle3"/>
      </w:pPr>
    </w:p>
    <w:p w14:paraId="1E0C249D" w14:textId="77777777" w:rsidR="00A273F9" w:rsidRDefault="00A273F9" w:rsidP="00932C37">
      <w:pPr>
        <w:pStyle w:val="SubTitle3"/>
      </w:pPr>
      <w:r w:rsidRPr="0077725D">
        <w:t>Presented by:</w:t>
      </w:r>
    </w:p>
    <w:p w14:paraId="52E56D02" w14:textId="77777777" w:rsidR="003E6EA7" w:rsidRPr="0077725D" w:rsidRDefault="003E6EA7" w:rsidP="00932C37">
      <w:pPr>
        <w:pStyle w:val="SubTitle3"/>
      </w:pPr>
    </w:p>
    <w:p w14:paraId="4693B4A0" w14:textId="77777777" w:rsidR="0077725D" w:rsidRPr="00C450BD" w:rsidRDefault="003E6EA7" w:rsidP="00932C37">
      <w:pPr>
        <w:pStyle w:val="SubTitle3"/>
        <w:rPr>
          <w:lang w:val="de-DE"/>
        </w:rPr>
      </w:pPr>
      <w:r w:rsidRPr="00C450BD">
        <w:rPr>
          <w:lang w:val="de-DE"/>
        </w:rPr>
        <w:t>Oytun AKPULAT</w:t>
      </w:r>
    </w:p>
    <w:p w14:paraId="2B85423B" w14:textId="77777777" w:rsidR="003E6EA7" w:rsidRPr="00C450BD" w:rsidRDefault="003E6EA7" w:rsidP="00932C37">
      <w:pPr>
        <w:pStyle w:val="SubTitle3"/>
        <w:rPr>
          <w:lang w:val="de-DE"/>
        </w:rPr>
      </w:pPr>
      <w:r w:rsidRPr="00C450BD">
        <w:rPr>
          <w:lang w:val="de-DE"/>
        </w:rPr>
        <w:t>Göksenin Hande BAYAZIT</w:t>
      </w:r>
    </w:p>
    <w:p w14:paraId="324A9EB0" w14:textId="77777777" w:rsidR="003E6EA7" w:rsidRPr="00C450BD" w:rsidRDefault="003E6EA7" w:rsidP="00932C37">
      <w:pPr>
        <w:pStyle w:val="SubTitle3"/>
        <w:rPr>
          <w:lang w:val="de-DE"/>
        </w:rPr>
      </w:pPr>
      <w:r w:rsidRPr="00C450BD">
        <w:rPr>
          <w:lang w:val="de-DE"/>
        </w:rPr>
        <w:t>Emre DOĞAN</w:t>
      </w:r>
    </w:p>
    <w:p w14:paraId="73B683D3" w14:textId="77777777" w:rsidR="003E6EA7" w:rsidRPr="00956D7B" w:rsidRDefault="003E6EA7" w:rsidP="00932C37">
      <w:pPr>
        <w:pStyle w:val="SubTitle3"/>
      </w:pPr>
      <w:r w:rsidRPr="00956D7B">
        <w:t>Taha DOĞAN</w:t>
      </w:r>
    </w:p>
    <w:p w14:paraId="3BEC3734" w14:textId="77777777" w:rsidR="003E6EA7" w:rsidRPr="00956D7B" w:rsidRDefault="003E6EA7" w:rsidP="00932C37">
      <w:pPr>
        <w:pStyle w:val="SubTitle3"/>
      </w:pPr>
      <w:r w:rsidRPr="00956D7B">
        <w:t>Burak SEZGİN</w:t>
      </w:r>
    </w:p>
    <w:bookmarkEnd w:id="0"/>
    <w:bookmarkEnd w:id="1"/>
    <w:p w14:paraId="700EA1FA" w14:textId="77777777" w:rsidR="00DA0A78" w:rsidRPr="00956D7B" w:rsidRDefault="00DA0A78" w:rsidP="00932C37">
      <w:pPr>
        <w:pStyle w:val="TaglineTop"/>
      </w:pPr>
    </w:p>
    <w:p w14:paraId="7C68D6B9" w14:textId="77777777" w:rsidR="0062060A" w:rsidRDefault="0077725D" w:rsidP="009355F8">
      <w:pPr>
        <w:pStyle w:val="Header2"/>
      </w:pPr>
      <w:r>
        <w:t>Introduction</w:t>
      </w:r>
    </w:p>
    <w:p w14:paraId="5D026E6B" w14:textId="77777777" w:rsidR="006769D3" w:rsidRDefault="006769D3" w:rsidP="009355F8">
      <w:pPr>
        <w:pStyle w:val="Header2"/>
      </w:pPr>
    </w:p>
    <w:p w14:paraId="4152D869" w14:textId="77777777" w:rsidR="0077725D" w:rsidRPr="009355F8" w:rsidRDefault="009355F8" w:rsidP="009355F8">
      <w:pPr>
        <w:pStyle w:val="Header2"/>
        <w:rPr>
          <w:b w:val="0"/>
          <w:bCs/>
        </w:rPr>
      </w:pPr>
      <w:r>
        <w:tab/>
      </w:r>
      <w:r w:rsidR="006769D3" w:rsidRPr="009355F8">
        <w:rPr>
          <w:b w:val="0"/>
          <w:bCs/>
        </w:rPr>
        <w:t xml:space="preserve">In this report, brief information about our company X-Cali, about our co-founders and the approaches of our co-founders to the designated projects are included. Also, </w:t>
      </w:r>
      <w:r w:rsidR="006769D3" w:rsidRPr="00222902">
        <w:rPr>
          <w:b w:val="0"/>
          <w:bCs/>
        </w:rPr>
        <w:t>detailed</w:t>
      </w:r>
      <w:r w:rsidR="006769D3" w:rsidRPr="009355F8">
        <w:rPr>
          <w:b w:val="0"/>
          <w:bCs/>
        </w:rPr>
        <w:t xml:space="preserve"> information about our co-founders in their CVs </w:t>
      </w:r>
      <w:r w:rsidR="00222902">
        <w:rPr>
          <w:b w:val="0"/>
          <w:bCs/>
        </w:rPr>
        <w:t>is</w:t>
      </w:r>
      <w:r w:rsidR="006769D3" w:rsidRPr="009355F8">
        <w:rPr>
          <w:b w:val="0"/>
          <w:bCs/>
        </w:rPr>
        <w:t xml:space="preserve"> present in the Appendix.</w:t>
      </w:r>
    </w:p>
    <w:p w14:paraId="2245104F" w14:textId="77777777" w:rsidR="00B7743D" w:rsidRPr="00DA28CE" w:rsidRDefault="00B7743D" w:rsidP="009355F8">
      <w:pPr>
        <w:pStyle w:val="Header2"/>
      </w:pPr>
    </w:p>
    <w:p w14:paraId="4E8F6A36" w14:textId="77777777" w:rsidR="006B0D6F" w:rsidRPr="0017172E" w:rsidRDefault="006B0D6F" w:rsidP="00B841E9">
      <w:pPr>
        <w:pStyle w:val="SectionIntro"/>
      </w:pPr>
    </w:p>
    <w:p w14:paraId="6EEA6657" w14:textId="77777777" w:rsidR="006B0D6F" w:rsidRPr="009355F8" w:rsidRDefault="0077725D" w:rsidP="009355F8">
      <w:pPr>
        <w:pStyle w:val="Header2"/>
      </w:pPr>
      <w:r w:rsidRPr="009355F8">
        <w:t>Mission and Vision of the Company</w:t>
      </w:r>
    </w:p>
    <w:p w14:paraId="316517CF" w14:textId="77777777" w:rsidR="008F2007" w:rsidRDefault="008F2007" w:rsidP="002B3EFA">
      <w:pPr>
        <w:pStyle w:val="Header3"/>
      </w:pPr>
    </w:p>
    <w:p w14:paraId="0E4F31F3" w14:textId="77777777" w:rsidR="006B0D6F" w:rsidRDefault="0077725D" w:rsidP="002B3EFA">
      <w:pPr>
        <w:pStyle w:val="Header3"/>
      </w:pPr>
      <w:bookmarkStart w:id="2" w:name="OLE_LINK8"/>
      <w:bookmarkStart w:id="3" w:name="OLE_LINK9"/>
      <w:r>
        <w:t>Mission</w:t>
      </w:r>
    </w:p>
    <w:p w14:paraId="0F3BF146" w14:textId="77777777" w:rsidR="00694D00" w:rsidRDefault="00B841E9" w:rsidP="00B841E9">
      <w:pPr>
        <w:pStyle w:val="TextEntry"/>
      </w:pPr>
      <w:r>
        <w:t xml:space="preserve">To produce reliable, affordable and </w:t>
      </w:r>
      <w:r w:rsidRPr="00222902">
        <w:t>high</w:t>
      </w:r>
      <w:r w:rsidR="00222902">
        <w:t>-</w:t>
      </w:r>
      <w:r w:rsidRPr="00222902">
        <w:t>quality</w:t>
      </w:r>
      <w:r>
        <w:t xml:space="preserve"> products and to provide satisfaction to all stakeholders.</w:t>
      </w:r>
    </w:p>
    <w:p w14:paraId="09A3D48A" w14:textId="77777777" w:rsidR="0029201C" w:rsidRDefault="0029201C" w:rsidP="00B841E9">
      <w:pPr>
        <w:pStyle w:val="TextEntry"/>
      </w:pPr>
    </w:p>
    <w:p w14:paraId="6D1D57E5" w14:textId="77777777" w:rsidR="0077725D" w:rsidRDefault="0077725D" w:rsidP="0077725D">
      <w:pPr>
        <w:pStyle w:val="Header3"/>
      </w:pPr>
      <w:r>
        <w:t>Vision</w:t>
      </w:r>
    </w:p>
    <w:bookmarkEnd w:id="2"/>
    <w:bookmarkEnd w:id="3"/>
    <w:p w14:paraId="19C1DB03" w14:textId="77777777"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14:paraId="3CFBCE71" w14:textId="77777777" w:rsidR="0029201C" w:rsidRDefault="0029201C" w:rsidP="00B841E9">
      <w:pPr>
        <w:pStyle w:val="TextEntry"/>
      </w:pPr>
    </w:p>
    <w:p w14:paraId="232BA26A" w14:textId="77777777" w:rsidR="0077725D" w:rsidRDefault="0077725D" w:rsidP="00B841E9">
      <w:pPr>
        <w:pStyle w:val="TextEntry"/>
      </w:pPr>
    </w:p>
    <w:p w14:paraId="5C027C6C" w14:textId="77777777" w:rsidR="0077725D" w:rsidRPr="00C169A0" w:rsidRDefault="0077725D" w:rsidP="009355F8">
      <w:pPr>
        <w:pStyle w:val="Header2"/>
      </w:pPr>
      <w:r>
        <w:t>Human Resources</w:t>
      </w:r>
    </w:p>
    <w:p w14:paraId="666C12C0" w14:textId="77777777" w:rsidR="0066459B" w:rsidRDefault="0066459B" w:rsidP="0077725D"/>
    <w:p w14:paraId="5B182F95" w14:textId="77777777" w:rsidR="0066459B" w:rsidRDefault="0066459B" w:rsidP="0066459B">
      <w:r>
        <w:t>Our company consists of 5 electrical-electronics engineer that each of them is specialized in different subjects.</w:t>
      </w:r>
    </w:p>
    <w:p w14:paraId="49E64D2E" w14:textId="77777777" w:rsidR="0066459B" w:rsidRDefault="0066459B" w:rsidP="0066459B"/>
    <w:p w14:paraId="232BC6B0" w14:textId="77777777" w:rsidR="0066459B" w:rsidRDefault="0066459B" w:rsidP="0066459B">
      <w:r>
        <w:t>Göksenin Hande Bayazıt is experienced on power electronics and control systems. She is in the research team of Asst. Prof. Ozan Keysan and participated in several machinery projects.</w:t>
      </w:r>
    </w:p>
    <w:p w14:paraId="617213C5" w14:textId="77777777" w:rsidR="0066459B" w:rsidRDefault="0066459B" w:rsidP="0066459B"/>
    <w:p w14:paraId="706D517E" w14:textId="77777777" w:rsidR="0066459B" w:rsidRDefault="0066459B" w:rsidP="0066459B">
      <w:r>
        <w:t>Oytun Akpulat is experienced on the computer area. He has a knowledge on embedded system design and programming with C++.  He is also interested and experienced in control systems.</w:t>
      </w:r>
    </w:p>
    <w:p w14:paraId="2CDC4250" w14:textId="77777777" w:rsidR="0066459B" w:rsidRDefault="0066459B" w:rsidP="0066459B"/>
    <w:p w14:paraId="18E8D480" w14:textId="77777777" w:rsidR="0066459B" w:rsidRDefault="0066459B" w:rsidP="0066459B">
      <w:r>
        <w:t>Taha Doğan is experienced in digital system design and image processing. He is in the research team of Prof. Gözde Akar and participated in several projects on image processing.</w:t>
      </w:r>
    </w:p>
    <w:p w14:paraId="372CF962" w14:textId="77777777" w:rsidR="0066459B" w:rsidRDefault="0066459B" w:rsidP="0066459B"/>
    <w:p w14:paraId="5367F7FF" w14:textId="77777777" w:rsidR="0066459B" w:rsidRDefault="0066459B" w:rsidP="0066459B">
      <w:r>
        <w:t xml:space="preserve">Emre Doğan is experienced in signal processing and cognitive science areas. He is in the research team of Assoc. Prof. Fatih Kamışlı and participated several projects on machine learning and deep learning. </w:t>
      </w:r>
    </w:p>
    <w:p w14:paraId="56A1D1D8" w14:textId="77777777" w:rsidR="0066459B" w:rsidRDefault="0066459B" w:rsidP="0066459B"/>
    <w:p w14:paraId="18FC2E01" w14:textId="77777777" w:rsidR="0066459B" w:rsidRDefault="0066459B" w:rsidP="0066459B">
      <w:r>
        <w:t>Burak Sezgin is experienced in software area. He was in the research team of Prof. Nevzat Güneri Gençer studying on signal processing. He, also participated in several projects on machine learning .</w:t>
      </w:r>
    </w:p>
    <w:p w14:paraId="1D7D8A5F" w14:textId="77777777" w:rsidR="002973AF" w:rsidRDefault="002973AF" w:rsidP="00B841E9">
      <w:pPr>
        <w:pStyle w:val="TextEntry"/>
      </w:pPr>
    </w:p>
    <w:p w14:paraId="74322637" w14:textId="77777777" w:rsidR="0077725D" w:rsidRDefault="0077725D" w:rsidP="00B841E9">
      <w:pPr>
        <w:pStyle w:val="TextEntry"/>
      </w:pPr>
    </w:p>
    <w:p w14:paraId="42F105AA" w14:textId="77777777" w:rsidR="0077725D" w:rsidRPr="00C169A0" w:rsidRDefault="0077725D" w:rsidP="009355F8">
      <w:pPr>
        <w:pStyle w:val="Header2"/>
      </w:pPr>
      <w:r>
        <w:t>Description of Capstone Design Projects</w:t>
      </w:r>
    </w:p>
    <w:p w14:paraId="33732400" w14:textId="77777777" w:rsidR="00F7121C" w:rsidRDefault="00F7121C" w:rsidP="0077725D">
      <w:pPr>
        <w:pStyle w:val="Header3"/>
      </w:pPr>
      <w:bookmarkStart w:id="4" w:name="OLE_LINK10"/>
      <w:bookmarkStart w:id="5" w:name="OLE_LINK11"/>
    </w:p>
    <w:p w14:paraId="6338D449" w14:textId="77777777"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14:paraId="1634EEE1" w14:textId="77777777" w:rsidR="005D09EF" w:rsidRDefault="005D09EF" w:rsidP="0077725D">
      <w:pPr>
        <w:pStyle w:val="Header3"/>
      </w:pPr>
    </w:p>
    <w:p w14:paraId="07BCF8F8" w14:textId="77777777"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14:paraId="77A803A7" w14:textId="77777777"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 xml:space="preserve">a powerful knowledge of signal processing, </w:t>
      </w:r>
      <w:r w:rsidR="006E4911" w:rsidRPr="00222902">
        <w:rPr>
          <w:b w:val="0"/>
          <w:bCs w:val="0"/>
          <w:sz w:val="20"/>
          <w:szCs w:val="18"/>
        </w:rPr>
        <w:t>software</w:t>
      </w:r>
      <w:r w:rsidR="00222902">
        <w:rPr>
          <w:b w:val="0"/>
          <w:bCs w:val="0"/>
          <w:sz w:val="20"/>
          <w:szCs w:val="18"/>
        </w:rPr>
        <w:t>,</w:t>
      </w:r>
      <w:r w:rsidR="006E4911">
        <w:rPr>
          <w:b w:val="0"/>
          <w:bCs w:val="0"/>
          <w:sz w:val="20"/>
          <w:szCs w:val="18"/>
        </w:rPr>
        <w:t xml:space="preserve"> and control, it is quite consistent with the background of the members of our team.</w:t>
      </w:r>
    </w:p>
    <w:p w14:paraId="03A11B67" w14:textId="77777777" w:rsidR="002D62B6" w:rsidRDefault="002D62B6" w:rsidP="0077725D">
      <w:pPr>
        <w:pStyle w:val="Header3"/>
      </w:pPr>
    </w:p>
    <w:bookmarkEnd w:id="4"/>
    <w:bookmarkEnd w:id="5"/>
    <w:p w14:paraId="56A4EA1A" w14:textId="77777777" w:rsidR="0077725D" w:rsidRDefault="0077725D" w:rsidP="00B841E9">
      <w:pPr>
        <w:pStyle w:val="TextEntry"/>
      </w:pPr>
    </w:p>
    <w:p w14:paraId="0FB5BD51" w14:textId="77777777" w:rsidR="0077725D" w:rsidRDefault="0077725D" w:rsidP="00B841E9">
      <w:pPr>
        <w:pStyle w:val="TextEntry"/>
      </w:pPr>
    </w:p>
    <w:p w14:paraId="4A2C860C" w14:textId="77777777" w:rsidR="0077725D" w:rsidRDefault="0077725D" w:rsidP="0077725D">
      <w:pPr>
        <w:pStyle w:val="Header3"/>
      </w:pPr>
      <w:r>
        <w:t>Project 2</w:t>
      </w:r>
      <w:r w:rsidR="006400DA">
        <w:t xml:space="preserve">: </w:t>
      </w:r>
      <w:r w:rsidR="006400DA" w:rsidRPr="006400DA">
        <w:t>Robots collaborating to balance on a see-saw and keep the distance between them</w:t>
      </w:r>
    </w:p>
    <w:p w14:paraId="291F47FD" w14:textId="77777777" w:rsidR="00C450BD" w:rsidRDefault="00C450BD" w:rsidP="00C450BD">
      <w:pPr>
        <w:pStyle w:val="SectionIntro"/>
        <w:tabs>
          <w:tab w:val="clear" w:pos="4680"/>
          <w:tab w:val="left" w:pos="1604"/>
        </w:tabs>
      </w:pPr>
      <w:r>
        <w:t xml:space="preserve">Robots </w:t>
      </w:r>
      <w:r w:rsidRPr="00222902">
        <w:t>collab</w:t>
      </w:r>
      <w:r w:rsidR="00222902">
        <w:t>o</w:t>
      </w:r>
      <w:r w:rsidRPr="00222902">
        <w:t>rating</w:t>
      </w:r>
      <w:r>
        <w:t xml:space="preserve"> to balance on see-saw project aims that two robots should stay in balance on a 50cm plank that is located on a cylindrical object with 10-12cm diameter.</w:t>
      </w:r>
    </w:p>
    <w:p w14:paraId="30196F48" w14:textId="77777777" w:rsidR="0077725D" w:rsidRDefault="00C450BD" w:rsidP="009A5B9C">
      <w:pPr>
        <w:pStyle w:val="SectionIntro"/>
        <w:tabs>
          <w:tab w:val="clear" w:pos="4680"/>
          <w:tab w:val="left" w:pos="1604"/>
        </w:tabs>
      </w:pPr>
      <w:r>
        <w:t xml:space="preserve">This project has </w:t>
      </w:r>
      <w:r w:rsidRPr="00222902">
        <w:t>a unique</w:t>
      </w:r>
      <w:r>
        <w:t xml:space="preserve"> property that is the functionality of the robot depends on the other robot at the other </w:t>
      </w:r>
      <w:r w:rsidRPr="00222902">
        <w:t>and</w:t>
      </w:r>
      <w:r>
        <w:t xml:space="preserve"> of the plank. That is, this project is a problem that consists an advanced control design. The advantage of this project is there is no need for image processing. However, this means that a very sensitive accelerometer must be used, which might be very expensive. Another </w:t>
      </w:r>
      <w:r w:rsidRPr="00222902">
        <w:t>mind</w:t>
      </w:r>
      <w:r w:rsidR="00222902">
        <w:t>-</w:t>
      </w:r>
      <w:r w:rsidRPr="00222902">
        <w:t>bending</w:t>
      </w:r>
      <w:r>
        <w:t xml:space="preserve"> issue is that the restrictions of the designs. One can use large arms or one can use gyros inside the robot. Thus, such kind of flexibility may cause a time waste for some companies.</w:t>
      </w:r>
    </w:p>
    <w:p w14:paraId="5ACEE3BD" w14:textId="77777777" w:rsidR="009A5B9C" w:rsidRPr="00883492" w:rsidRDefault="009A5B9C" w:rsidP="009A5B9C">
      <w:pPr>
        <w:pStyle w:val="SectionIntro"/>
        <w:tabs>
          <w:tab w:val="clear" w:pos="4680"/>
          <w:tab w:val="left" w:pos="1604"/>
        </w:tabs>
      </w:pPr>
    </w:p>
    <w:p w14:paraId="4E03A78B" w14:textId="77777777" w:rsidR="006400DA" w:rsidRDefault="006400DA" w:rsidP="006400DA">
      <w:pPr>
        <w:pStyle w:val="Header3"/>
      </w:pPr>
      <w:bookmarkStart w:id="6" w:name="OLE_LINK6"/>
      <w:bookmarkStart w:id="7" w:name="OLE_LINK7"/>
      <w:r>
        <w:t xml:space="preserve">Project 3: </w:t>
      </w:r>
      <w:r w:rsidRPr="006400DA">
        <w:t>Robots taking part in a basketball shoot-out</w:t>
      </w:r>
    </w:p>
    <w:p w14:paraId="7D3F702F" w14:textId="77777777" w:rsidR="006400DA" w:rsidRDefault="006400DA" w:rsidP="006400DA">
      <w:pPr>
        <w:pStyle w:val="Header3"/>
      </w:pPr>
    </w:p>
    <w:p w14:paraId="05BFC279" w14:textId="77777777" w:rsidR="006400DA" w:rsidRDefault="006400DA" w:rsidP="00B841E9">
      <w:pPr>
        <w:pStyle w:val="TextEntry"/>
      </w:pPr>
      <w:r>
        <w:tab/>
        <w:t>In this project, two opponent robots will take part in a basketball shoot-out. Each team will design and construct one of the robots.</w:t>
      </w:r>
    </w:p>
    <w:p w14:paraId="28945820" w14:textId="77777777" w:rsidR="00F7121C" w:rsidRDefault="00F7121C" w:rsidP="00B841E9">
      <w:pPr>
        <w:pStyle w:val="TextEntry"/>
      </w:pPr>
    </w:p>
    <w:p w14:paraId="5E0597FE" w14:textId="77777777" w:rsidR="006400DA" w:rsidRDefault="006400DA" w:rsidP="00B841E9">
      <w:pPr>
        <w:pStyle w:val="TextEntry"/>
      </w:pPr>
      <w:r>
        <w:t xml:space="preserve">In the game field, there will be three parallel lines that consist of two baselines and a center line. These lines will be spaced equally by 1 meter. </w:t>
      </w:r>
      <w:r w:rsidRPr="00222902">
        <w:t>Centerline</w:t>
      </w:r>
      <w:r>
        <w:t xml:space="preserve"> will </w:t>
      </w:r>
      <w:r w:rsidRPr="00222902">
        <w:t>sep</w:t>
      </w:r>
      <w:r w:rsidR="00222902">
        <w:t>a</w:t>
      </w:r>
      <w:r w:rsidRPr="00222902">
        <w:t>rate</w:t>
      </w:r>
      <w:r>
        <w:t xml:space="preserve"> the game field into two similar half-fields and each half-field will be constructed by one of the design teams. There will be no markings in these half fields except the baselines. </w:t>
      </w:r>
    </w:p>
    <w:p w14:paraId="17A4D959" w14:textId="77777777" w:rsidR="00F7121C" w:rsidRDefault="00F7121C" w:rsidP="00B841E9">
      <w:pPr>
        <w:pStyle w:val="TextEntry"/>
      </w:pPr>
    </w:p>
    <w:p w14:paraId="2A32D84A" w14:textId="77777777" w:rsidR="006400DA" w:rsidRDefault="006400DA" w:rsidP="00B841E9">
      <w:pPr>
        <w:pStyle w:val="TextEntry"/>
      </w:pPr>
      <w:r>
        <w:t xml:space="preserve">At the beginning of the game, 6 balls will be arbitrarily placed behind the baseline for each robot. The balls should be compatible to ping-pong balls in terms of size. Each robot is </w:t>
      </w:r>
      <w:r>
        <w:lastRenderedPageBreak/>
        <w:t>supposed to pick up a ball, carry it to the center of the game field and drop or shoot into the common basket which is placed on the center line. Robots will repeat this action until the basket is full. The team with more balls in the basket will win the game.</w:t>
      </w:r>
    </w:p>
    <w:p w14:paraId="7BA0681E" w14:textId="77777777" w:rsidR="00F7121C" w:rsidRDefault="00F7121C" w:rsidP="00B841E9">
      <w:pPr>
        <w:pStyle w:val="TextEntry"/>
      </w:pPr>
    </w:p>
    <w:p w14:paraId="53C753EA" w14:textId="77777777" w:rsidR="006400DA" w:rsidRPr="008960FF" w:rsidRDefault="006400DA" w:rsidP="00B841E9">
      <w:pPr>
        <w:pStyle w:val="TextEntry"/>
        <w:rPr>
          <w:b/>
        </w:rPr>
      </w:pPr>
      <w:r>
        <w:t xml:space="preserve">Throughout the game, robots </w:t>
      </w:r>
      <w:r w:rsidRPr="00222902">
        <w:t>cannot</w:t>
      </w:r>
      <w:r>
        <w:t xml:space="preserve"> deal with more than a ball at a time. Crossing the opponent’s half field or touching the basket is not allowed, any violations of these rules will be penalized.</w:t>
      </w:r>
    </w:p>
    <w:p w14:paraId="20EB0C28" w14:textId="77777777" w:rsidR="006400DA" w:rsidRDefault="006400DA" w:rsidP="006400DA">
      <w:pPr>
        <w:pStyle w:val="Header3"/>
      </w:pPr>
    </w:p>
    <w:p w14:paraId="743E0D54" w14:textId="77777777" w:rsidR="006400DA" w:rsidRDefault="006400DA" w:rsidP="006400DA">
      <w:pPr>
        <w:pStyle w:val="Header3"/>
      </w:pPr>
      <w:r>
        <w:t xml:space="preserve">Project 4: </w:t>
      </w:r>
      <w:r w:rsidRPr="006400DA">
        <w:t>Robots collaboratively carrying a long object through an open-top maze</w:t>
      </w:r>
    </w:p>
    <w:p w14:paraId="0B925591" w14:textId="77777777" w:rsidR="006400DA" w:rsidRPr="00883492" w:rsidRDefault="006400DA" w:rsidP="00B841E9">
      <w:pPr>
        <w:pStyle w:val="SectionIntro"/>
      </w:pPr>
      <w:r>
        <w:t>……………</w:t>
      </w:r>
    </w:p>
    <w:p w14:paraId="07E94D82" w14:textId="77777777" w:rsidR="006F5222" w:rsidRDefault="006400DA" w:rsidP="006F5222">
      <w:pPr>
        <w:pStyle w:val="Header3"/>
      </w:pPr>
      <w:r>
        <w:t xml:space="preserve">Project 5: </w:t>
      </w:r>
      <w:r w:rsidRPr="006400DA">
        <w:t>Vehicles chasing each other on an obstacle course, by going over walls and under bridges</w:t>
      </w:r>
    </w:p>
    <w:p w14:paraId="1C4F1FB0" w14:textId="77777777" w:rsidR="006F5222" w:rsidRPr="0099077B" w:rsidRDefault="006F5222" w:rsidP="00F074A8">
      <w:pPr>
        <w:ind w:left="426" w:hanging="426"/>
        <w:jc w:val="both"/>
      </w:pPr>
      <w:r>
        <w:tab/>
      </w:r>
      <w:r w:rsidRPr="0099077B">
        <w:t xml:space="preserve">In this </w:t>
      </w:r>
      <w:r w:rsidRPr="00222902">
        <w:t>project</w:t>
      </w:r>
      <w:r w:rsidR="00222902">
        <w:t>,</w:t>
      </w:r>
      <w:r w:rsidRPr="0099077B">
        <w:t xml:space="preserve"> two vehi</w:t>
      </w:r>
      <w:r>
        <w:t>cl</w:t>
      </w:r>
      <w:r w:rsidRPr="0099077B">
        <w:t>es compete with each other. However</w:t>
      </w:r>
      <w:r>
        <w:t>,</w:t>
      </w:r>
      <w:r w:rsidRPr="0099077B">
        <w:t xml:space="preserve"> there are some obstacles such as walls, </w:t>
      </w:r>
      <w:r w:rsidRPr="00222902">
        <w:t>bridges</w:t>
      </w:r>
      <w:r w:rsidR="00222902">
        <w:t>,</w:t>
      </w:r>
      <w:r w:rsidRPr="0099077B">
        <w:t xml:space="preserve"> and </w:t>
      </w:r>
      <w:r>
        <w:t>sticks</w:t>
      </w:r>
      <w:r w:rsidRPr="0099077B">
        <w:t>. They should overcome those obstacles somehow. At that point,</w:t>
      </w:r>
      <w:r w:rsidR="00222902">
        <w:t xml:space="preserve"> the</w:t>
      </w:r>
      <w:r w:rsidRPr="0099077B">
        <w:t xml:space="preserve"> </w:t>
      </w:r>
      <w:r w:rsidRPr="00222902">
        <w:t>project</w:t>
      </w:r>
      <w:r w:rsidRPr="0099077B">
        <w:t xml:space="preserve"> gets harder to achieve the aim since to jump from the wall and locate the angle of the bridge and enter accordingly is not easy to obtain.  </w:t>
      </w:r>
    </w:p>
    <w:p w14:paraId="227F63E7" w14:textId="77777777" w:rsidR="006F5222" w:rsidRPr="0099077B" w:rsidRDefault="006F5222" w:rsidP="00F074A8">
      <w:pPr>
        <w:ind w:left="426" w:hanging="426"/>
        <w:jc w:val="both"/>
      </w:pPr>
    </w:p>
    <w:p w14:paraId="0C285AE8" w14:textId="77777777" w:rsidR="006F5222" w:rsidRPr="0099077B" w:rsidRDefault="006F5222" w:rsidP="00F074A8">
      <w:pPr>
        <w:ind w:left="426" w:hanging="426"/>
        <w:jc w:val="both"/>
      </w:pPr>
      <w:r>
        <w:tab/>
      </w:r>
      <w:r w:rsidRPr="0099077B">
        <w:t xml:space="preserve">The most difficult software utilization part of the project is image processing part since both </w:t>
      </w:r>
      <w:r w:rsidRPr="006837EB">
        <w:t>speed</w:t>
      </w:r>
      <w:r w:rsidRPr="0099077B">
        <w:t xml:space="preserve"> of the car and quality of the image processing works inversely proportional. In other words, if</w:t>
      </w:r>
      <w:r w:rsidR="00222902">
        <w:t xml:space="preserve"> the</w:t>
      </w:r>
      <w:r w:rsidRPr="0099077B">
        <w:t xml:space="preserve"> </w:t>
      </w:r>
      <w:r w:rsidRPr="00222902">
        <w:t>vehicle</w:t>
      </w:r>
      <w:r w:rsidRPr="0099077B">
        <w:t xml:space="preserve"> moves faster</w:t>
      </w:r>
      <w:r>
        <w:t>,</w:t>
      </w:r>
      <w:r w:rsidRPr="0099077B">
        <w:t xml:space="preserve"> image processing</w:t>
      </w:r>
      <w:r>
        <w:t xml:space="preserve"> quality gets low w</w:t>
      </w:r>
      <w:r w:rsidRPr="0099077B">
        <w:t>hich is not a desired</w:t>
      </w:r>
      <w:r>
        <w:t>. I</w:t>
      </w:r>
      <w:r w:rsidRPr="0099077B">
        <w:t>t is because</w:t>
      </w:r>
      <w:r w:rsidR="00222902">
        <w:t xml:space="preserve"> the</w:t>
      </w:r>
      <w:r w:rsidRPr="0099077B">
        <w:t xml:space="preserve"> </w:t>
      </w:r>
      <w:r w:rsidRPr="00222902">
        <w:t>vehicle</w:t>
      </w:r>
      <w:r w:rsidRPr="0099077B">
        <w:t xml:space="preserve"> has to move faster to compete with the other one. The most difficult mechanical application part of the project is going over the wall. To implement that jump,</w:t>
      </w:r>
      <w:r w:rsidR="00222902">
        <w:t xml:space="preserve"> the</w:t>
      </w:r>
      <w:r w:rsidRPr="0099077B">
        <w:t xml:space="preserve"> </w:t>
      </w:r>
      <w:r w:rsidRPr="00222902">
        <w:t>vehicle</w:t>
      </w:r>
      <w:r w:rsidRPr="0099077B">
        <w:t xml:space="preserve"> has to be solid so that </w:t>
      </w:r>
      <w:r w:rsidRPr="0078687E">
        <w:t>vehicle must not be damaged during landing</w:t>
      </w:r>
      <w:r w:rsidRPr="0099077B">
        <w:t xml:space="preserve">. And also a mechanism to provide jumping is necessary and hard to apply. After </w:t>
      </w:r>
      <w:r w:rsidRPr="006837EB">
        <w:t>all</w:t>
      </w:r>
      <w:r w:rsidR="006837EB">
        <w:t>,</w:t>
      </w:r>
      <w:r w:rsidRPr="0099077B">
        <w:t xml:space="preserve"> these taken</w:t>
      </w:r>
      <w:r>
        <w:t xml:space="preserve"> into account,</w:t>
      </w:r>
      <w:r w:rsidR="00222902">
        <w:t xml:space="preserve"> the</w:t>
      </w:r>
      <w:r>
        <w:t xml:space="preserve"> </w:t>
      </w:r>
      <w:r w:rsidRPr="00222902">
        <w:t>project</w:t>
      </w:r>
      <w:r w:rsidRPr="0099077B">
        <w:t xml:space="preserve"> seems </w:t>
      </w:r>
      <w:r>
        <w:t>t</w:t>
      </w:r>
      <w:r w:rsidRPr="0099077B">
        <w:t>o</w:t>
      </w:r>
      <w:r>
        <w:t xml:space="preserve"> </w:t>
      </w:r>
      <w:r w:rsidRPr="0099077B">
        <w:t>be a fancy one but also the hardest one.</w:t>
      </w:r>
    </w:p>
    <w:p w14:paraId="03341C6C" w14:textId="77777777" w:rsidR="006400DA" w:rsidRPr="00883492" w:rsidRDefault="006400DA" w:rsidP="006F5222">
      <w:pPr>
        <w:pStyle w:val="SectionIntro"/>
        <w:ind w:left="426" w:hanging="426"/>
      </w:pPr>
    </w:p>
    <w:p w14:paraId="0133202C" w14:textId="77777777" w:rsidR="002973AF" w:rsidRDefault="002973AF" w:rsidP="00B841E9">
      <w:pPr>
        <w:pStyle w:val="TextEntry"/>
      </w:pPr>
    </w:p>
    <w:p w14:paraId="2165EFA9" w14:textId="77777777" w:rsidR="002973AF" w:rsidRDefault="0077725D" w:rsidP="009355F8">
      <w:pPr>
        <w:pStyle w:val="Header2"/>
      </w:pPr>
      <w:bookmarkStart w:id="8" w:name="OLE_LINK12"/>
      <w:bookmarkStart w:id="9" w:name="OLE_LINK13"/>
      <w:r>
        <w:t>Conclusion</w:t>
      </w:r>
    </w:p>
    <w:p w14:paraId="5EA7EF4B" w14:textId="77777777" w:rsidR="007453A8" w:rsidRPr="00C169A0" w:rsidRDefault="007453A8" w:rsidP="009355F8">
      <w:pPr>
        <w:pStyle w:val="Header2"/>
      </w:pPr>
    </w:p>
    <w:bookmarkEnd w:id="8"/>
    <w:bookmarkEnd w:id="9"/>
    <w:p w14:paraId="6B93F330" w14:textId="77777777" w:rsidR="00551763" w:rsidRPr="003E593F" w:rsidRDefault="00551763" w:rsidP="00551763">
      <w:pPr>
        <w:jc w:val="both"/>
      </w:pPr>
      <w:r w:rsidRPr="003E593F">
        <w:t>Capstone Project is the final and the most important stage in our engineering traineeship. METU EEE Department has arranged this course in a way that we can gain skills in a simulation of company and business life. Each project bears different difficulties and indigenous advantages. In this report, these properties are examined and are going to be examined in our next studies. Addition</w:t>
      </w:r>
      <w:r w:rsidR="00222902" w:rsidRPr="003E593F">
        <w:t>al</w:t>
      </w:r>
      <w:r w:rsidRPr="003E593F">
        <w:t xml:space="preserve">ly, the vision and mission of our company are defined. </w:t>
      </w:r>
      <w:r w:rsidRPr="003E593F">
        <w:rPr>
          <w:bCs/>
          <w:szCs w:val="14"/>
        </w:rPr>
        <w:t>Justification of the composition of the team has been done. In other words, "What did the group members rely on when they got together?" explained and to show that their expertise and experiences were shared one by one.</w:t>
      </w:r>
    </w:p>
    <w:p w14:paraId="25E55FFE" w14:textId="77777777" w:rsidR="0077725D" w:rsidRPr="003E593F" w:rsidRDefault="0077725D" w:rsidP="00551763">
      <w:pPr>
        <w:jc w:val="both"/>
      </w:pPr>
    </w:p>
    <w:p w14:paraId="6BA047F2" w14:textId="1336CAAA" w:rsidR="009E0431" w:rsidRPr="00EB3CCC" w:rsidRDefault="00551763" w:rsidP="009E0431">
      <w:pPr>
        <w:jc w:val="both"/>
        <w:rPr>
          <w:bCs/>
          <w:szCs w:val="14"/>
        </w:rPr>
      </w:pPr>
      <w:r w:rsidRPr="003E593F">
        <w:t xml:space="preserve">To conclude, Capstone Project is course is a milestone in our engineering education. </w:t>
      </w:r>
      <w:r w:rsidR="009E0431" w:rsidRPr="003E593F">
        <w:t>W</w:t>
      </w:r>
      <w:r w:rsidR="00D3184C" w:rsidRPr="003E593F">
        <w:t>e</w:t>
      </w:r>
      <w:r w:rsidR="009E0431" w:rsidRPr="003E593F">
        <w:t xml:space="preserve"> must proceed very carefully and seriously throughout the whole process. Considering t</w:t>
      </w:r>
      <w:r w:rsidR="009E0431" w:rsidRPr="003E593F">
        <w:rPr>
          <w:bCs/>
          <w:szCs w:val="14"/>
        </w:rPr>
        <w:t>he hardships of the projects and their difficulties, we are going to end up with a convenient one for our team members' skills and experiences.</w:t>
      </w:r>
    </w:p>
    <w:p w14:paraId="7EF50359" w14:textId="77777777" w:rsidR="00551763" w:rsidRDefault="00551763" w:rsidP="00551763">
      <w:pPr>
        <w:jc w:val="both"/>
      </w:pPr>
    </w:p>
    <w:p w14:paraId="79427B00" w14:textId="5E5AF394" w:rsidR="0077725D" w:rsidRDefault="0077725D" w:rsidP="003E593F">
      <w:pPr>
        <w:ind w:left="0"/>
      </w:pPr>
      <w:bookmarkStart w:id="10" w:name="_GoBack"/>
      <w:bookmarkEnd w:id="10"/>
    </w:p>
    <w:bookmarkEnd w:id="6"/>
    <w:bookmarkEnd w:id="7"/>
    <w:p w14:paraId="0675AD8F" w14:textId="77777777" w:rsidR="0077725D" w:rsidRPr="00C169A0" w:rsidRDefault="0077725D" w:rsidP="009355F8">
      <w:pPr>
        <w:pStyle w:val="Header2"/>
      </w:pPr>
      <w:r>
        <w:br w:type="page"/>
      </w:r>
      <w:bookmarkStart w:id="11" w:name="OLE_LINK14"/>
      <w:bookmarkStart w:id="12" w:name="OLE_LINK15"/>
      <w:r>
        <w:lastRenderedPageBreak/>
        <w:t>Appendix 1</w:t>
      </w:r>
    </w:p>
    <w:p w14:paraId="6B8FF27B" w14:textId="77777777" w:rsidR="0077725D" w:rsidRDefault="0077725D" w:rsidP="0077725D">
      <w:r w:rsidRPr="006837EB">
        <w:t>Timetable</w:t>
      </w:r>
      <w:r>
        <w:t xml:space="preserve"> for the tasks including the assignment of responsibilities until the submission of the proposal report</w:t>
      </w:r>
    </w:p>
    <w:bookmarkEnd w:id="11"/>
    <w:bookmarkEnd w:id="12"/>
    <w:p w14:paraId="0C5646FB" w14:textId="77777777" w:rsidR="0077725D" w:rsidRPr="00C169A0" w:rsidRDefault="0077725D" w:rsidP="009355F8">
      <w:pPr>
        <w:pStyle w:val="Header2"/>
      </w:pPr>
      <w:r>
        <w:br w:type="page"/>
      </w:r>
      <w:r>
        <w:lastRenderedPageBreak/>
        <w:t>Appendix 2</w:t>
      </w:r>
    </w:p>
    <w:p w14:paraId="64EDCD0B" w14:textId="77777777" w:rsidR="00FF711F" w:rsidRDefault="00DB69EB" w:rsidP="00FF711F">
      <w:r>
        <w:t>CVs of the team members are attached in the following order:</w:t>
      </w:r>
    </w:p>
    <w:p w14:paraId="11E0123D" w14:textId="77777777" w:rsidR="00DB69EB" w:rsidRDefault="00DB69EB" w:rsidP="00FF711F"/>
    <w:p w14:paraId="5C286F92" w14:textId="77777777" w:rsidR="00DB69EB" w:rsidRDefault="00DB69EB" w:rsidP="00DB69EB">
      <w:pPr>
        <w:pStyle w:val="ListeParagraf"/>
        <w:numPr>
          <w:ilvl w:val="0"/>
          <w:numId w:val="17"/>
        </w:numPr>
      </w:pPr>
      <w:r>
        <w:t>Oytun Akpulat</w:t>
      </w:r>
    </w:p>
    <w:p w14:paraId="164D23D6" w14:textId="77777777" w:rsidR="00DB69EB" w:rsidRPr="00DB69EB" w:rsidRDefault="00DB69EB" w:rsidP="00DB69EB">
      <w:pPr>
        <w:pStyle w:val="ListeParagraf"/>
        <w:numPr>
          <w:ilvl w:val="0"/>
          <w:numId w:val="17"/>
        </w:numPr>
      </w:pPr>
      <w:r>
        <w:t>G</w:t>
      </w:r>
      <w:r>
        <w:rPr>
          <w:lang w:val="tr-TR"/>
        </w:rPr>
        <w:t>öksenin Hande Bayazıt</w:t>
      </w:r>
    </w:p>
    <w:p w14:paraId="28647C85" w14:textId="77777777" w:rsidR="00DB69EB" w:rsidRPr="00DB69EB" w:rsidRDefault="00DB69EB" w:rsidP="00DB69EB">
      <w:pPr>
        <w:pStyle w:val="ListeParagraf"/>
        <w:numPr>
          <w:ilvl w:val="0"/>
          <w:numId w:val="17"/>
        </w:numPr>
      </w:pPr>
      <w:r>
        <w:rPr>
          <w:lang w:val="tr-TR"/>
        </w:rPr>
        <w:t>Emre Doğan</w:t>
      </w:r>
    </w:p>
    <w:p w14:paraId="3209C180" w14:textId="77777777" w:rsidR="00DB69EB" w:rsidRPr="00DB69EB" w:rsidRDefault="00DB69EB" w:rsidP="00DB69EB">
      <w:pPr>
        <w:pStyle w:val="ListeParagraf"/>
        <w:numPr>
          <w:ilvl w:val="0"/>
          <w:numId w:val="17"/>
        </w:numPr>
      </w:pPr>
      <w:r>
        <w:rPr>
          <w:lang w:val="tr-TR"/>
        </w:rPr>
        <w:t>Taha Doğan</w:t>
      </w:r>
    </w:p>
    <w:p w14:paraId="3B511468" w14:textId="77777777" w:rsidR="00DB69EB" w:rsidRPr="00DB69EB" w:rsidRDefault="00DB69EB" w:rsidP="00DB69EB">
      <w:pPr>
        <w:pStyle w:val="ListeParagraf"/>
        <w:numPr>
          <w:ilvl w:val="0"/>
          <w:numId w:val="17"/>
        </w:numPr>
      </w:pPr>
      <w:r>
        <w:rPr>
          <w:lang w:val="tr-TR"/>
        </w:rPr>
        <w:t>Burak Sezgin</w:t>
      </w:r>
    </w:p>
    <w:p w14:paraId="3088A982" w14:textId="77777777" w:rsidR="00DB69EB" w:rsidRDefault="00DB69EB" w:rsidP="00DB69EB"/>
    <w:p w14:paraId="05DB9DE5" w14:textId="77777777" w:rsidR="00DB69EB" w:rsidRDefault="00DB69EB" w:rsidP="00DB69EB"/>
    <w:p w14:paraId="55452079" w14:textId="77777777" w:rsidR="00DB69EB" w:rsidRDefault="00DB69EB" w:rsidP="00DB69EB">
      <w:r>
        <w:br w:type="page"/>
      </w:r>
    </w:p>
    <w:p w14:paraId="57FBAA55" w14:textId="77777777" w:rsidR="00DB69EB" w:rsidRDefault="00DB69EB" w:rsidP="00DB69EB">
      <w:r w:rsidRPr="00DB69EB">
        <w:rPr>
          <w:lang w:val="tr-TR" w:eastAsia="tr-TR"/>
        </w:rPr>
        <w:lastRenderedPageBreak/>
        <w:drawing>
          <wp:inline distT="0" distB="0" distL="0" distR="0" wp14:anchorId="71370932" wp14:editId="6768ADB6">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14:paraId="6CC259B1" w14:textId="77777777" w:rsidR="00DB69EB" w:rsidRDefault="005E516F" w:rsidP="00DB69EB">
      <w:r w:rsidRPr="005E516F">
        <w:rPr>
          <w:lang w:val="tr-TR" w:eastAsia="tr-TR"/>
        </w:rPr>
        <w:lastRenderedPageBreak/>
        <w:drawing>
          <wp:inline distT="0" distB="0" distL="0" distR="0" wp14:anchorId="35DD0459" wp14:editId="7AFC8D04">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76F7BAD5" w14:textId="77777777" w:rsidR="005E516F" w:rsidRDefault="005E516F" w:rsidP="00DB69EB"/>
    <w:p w14:paraId="18C76E00" w14:textId="77777777" w:rsidR="005E516F" w:rsidRDefault="005E516F">
      <w:pPr>
        <w:tabs>
          <w:tab w:val="clear" w:pos="4680"/>
        </w:tabs>
        <w:ind w:left="0"/>
      </w:pPr>
      <w:r>
        <w:br w:type="page"/>
      </w:r>
    </w:p>
    <w:p w14:paraId="35D3A9C7" w14:textId="77777777" w:rsidR="005E516F" w:rsidRDefault="005E516F" w:rsidP="00DB69EB">
      <w:r w:rsidRPr="005E516F">
        <w:rPr>
          <w:lang w:val="tr-TR" w:eastAsia="tr-TR"/>
        </w:rPr>
        <w:lastRenderedPageBreak/>
        <w:drawing>
          <wp:inline distT="0" distB="0" distL="0" distR="0" wp14:anchorId="45BAC59E" wp14:editId="293C1F48">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14:paraId="1424FE7A" w14:textId="77777777" w:rsidR="005E516F" w:rsidRDefault="005E516F" w:rsidP="00DB69EB">
      <w:r w:rsidRPr="005E516F">
        <w:rPr>
          <w:lang w:val="tr-TR" w:eastAsia="tr-TR"/>
        </w:rPr>
        <w:lastRenderedPageBreak/>
        <w:drawing>
          <wp:inline distT="0" distB="0" distL="0" distR="0" wp14:anchorId="0288E1AE" wp14:editId="58467F7D">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14:paraId="6A435739" w14:textId="77777777" w:rsidR="005E516F" w:rsidRDefault="005E516F" w:rsidP="00DB69EB">
      <w:r w:rsidRPr="005E516F">
        <w:rPr>
          <w:lang w:val="tr-TR" w:eastAsia="tr-TR"/>
        </w:rPr>
        <w:drawing>
          <wp:inline distT="0" distB="0" distL="0" distR="0" wp14:anchorId="2395CFDB" wp14:editId="4553CF3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14:paraId="34761BCC" w14:textId="77777777" w:rsidR="00D63A30" w:rsidRDefault="00D63A30" w:rsidP="00D63A30">
      <w:r w:rsidRPr="00D63A30">
        <w:rPr>
          <w:lang w:val="tr-TR" w:eastAsia="tr-TR"/>
        </w:rPr>
        <w:drawing>
          <wp:inline distT="0" distB="0" distL="0" distR="0" wp14:anchorId="3B403AFB" wp14:editId="2A238128">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tr-TR" w:eastAsia="tr-TR"/>
        </w:rPr>
        <w:drawing>
          <wp:inline distT="0" distB="0" distL="0" distR="0" wp14:anchorId="2F1EAA6F" wp14:editId="467D2211">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14:paraId="32151EC7" w14:textId="77777777" w:rsidR="00D63A30" w:rsidRDefault="00D63A30" w:rsidP="00D63A30">
      <w:r w:rsidRPr="00D63A30">
        <w:rPr>
          <w:lang w:val="tr-TR" w:eastAsia="tr-TR"/>
        </w:rPr>
        <w:drawing>
          <wp:inline distT="0" distB="0" distL="0" distR="0" wp14:anchorId="4990B36D" wp14:editId="4F4040DA">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14:paraId="6F4A7E93" w14:textId="77777777" w:rsidR="00D63A30" w:rsidRDefault="00D63A30" w:rsidP="00D63A30">
      <w:r w:rsidRPr="00D63A30">
        <w:rPr>
          <w:lang w:val="tr-TR" w:eastAsia="tr-TR"/>
        </w:rPr>
        <w:drawing>
          <wp:inline distT="0" distB="0" distL="0" distR="0" wp14:anchorId="6F04C661" wp14:editId="253B799E">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14:paraId="17E6B5C8" w14:textId="77777777" w:rsidR="00D63A30" w:rsidRDefault="00D63A30" w:rsidP="00D63A30"/>
    <w:p w14:paraId="08D86E2F" w14:textId="77777777" w:rsidR="006400DA" w:rsidRDefault="006400DA">
      <w:pPr>
        <w:tabs>
          <w:tab w:val="clear" w:pos="4680"/>
        </w:tabs>
        <w:ind w:left="0"/>
      </w:pPr>
    </w:p>
    <w:p w14:paraId="7207C136" w14:textId="77777777" w:rsidR="006400DA" w:rsidRDefault="006400DA">
      <w:pPr>
        <w:tabs>
          <w:tab w:val="clear" w:pos="4680"/>
        </w:tabs>
        <w:ind w:left="0"/>
      </w:pPr>
    </w:p>
    <w:p w14:paraId="2E8C210A" w14:textId="77777777" w:rsidR="006400DA" w:rsidRDefault="006400DA">
      <w:pPr>
        <w:tabs>
          <w:tab w:val="clear" w:pos="4680"/>
        </w:tabs>
        <w:ind w:left="0"/>
      </w:pPr>
    </w:p>
    <w:p w14:paraId="50DC502D" w14:textId="77777777" w:rsidR="006400DA" w:rsidRDefault="006400DA">
      <w:pPr>
        <w:tabs>
          <w:tab w:val="clear" w:pos="4680"/>
        </w:tabs>
        <w:ind w:left="0"/>
      </w:pPr>
    </w:p>
    <w:p w14:paraId="2EFCBC7E" w14:textId="77777777" w:rsidR="002D62B6" w:rsidRDefault="00B77641">
      <w:pPr>
        <w:tabs>
          <w:tab w:val="clear" w:pos="4680"/>
        </w:tabs>
        <w:ind w:left="0"/>
      </w:pPr>
      <w:r w:rsidRPr="00B77641">
        <w:rPr>
          <w:lang w:val="tr-TR" w:eastAsia="tr-TR"/>
        </w:rPr>
        <w:lastRenderedPageBreak/>
        <w:drawing>
          <wp:inline distT="0" distB="0" distL="0" distR="0" wp14:anchorId="75B557F8" wp14:editId="48FCC06D">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14:paraId="30D80810" w14:textId="77777777" w:rsidR="00B77641" w:rsidRDefault="00B77641">
      <w:pPr>
        <w:tabs>
          <w:tab w:val="clear" w:pos="4680"/>
        </w:tabs>
        <w:ind w:left="0"/>
      </w:pPr>
      <w:r w:rsidRPr="00B77641">
        <w:rPr>
          <w:lang w:val="tr-TR" w:eastAsia="tr-TR"/>
        </w:rPr>
        <w:lastRenderedPageBreak/>
        <w:drawing>
          <wp:inline distT="0" distB="0" distL="0" distR="0" wp14:anchorId="236EEED7" wp14:editId="71CD6E64">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14:paraId="6ABA22EE" w14:textId="77777777" w:rsidR="00D63A30" w:rsidRDefault="006400DA" w:rsidP="003854AF">
      <w:r w:rsidRPr="006400DA">
        <w:rPr>
          <w:lang w:val="tr-TR" w:eastAsia="tr-TR"/>
        </w:rPr>
        <w:lastRenderedPageBreak/>
        <w:drawing>
          <wp:inline distT="0" distB="0" distL="0" distR="0" wp14:anchorId="7110ECAF" wp14:editId="3154E73E">
            <wp:extent cx="6038850" cy="7800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2370" cy="7843971"/>
                    </a:xfrm>
                    <a:prstGeom prst="rect">
                      <a:avLst/>
                    </a:prstGeom>
                    <a:noFill/>
                    <a:ln>
                      <a:noFill/>
                    </a:ln>
                  </pic:spPr>
                </pic:pic>
              </a:graphicData>
            </a:graphic>
          </wp:inline>
        </w:drawing>
      </w:r>
      <w:r w:rsidR="002D62B6">
        <w:br w:type="page"/>
      </w:r>
    </w:p>
    <w:p w14:paraId="01DAEB7E" w14:textId="77777777" w:rsidR="002D62B6" w:rsidRDefault="002D62B6" w:rsidP="00D63A30"/>
    <w:p w14:paraId="4688EAE2" w14:textId="77777777" w:rsidR="002D62B6" w:rsidRDefault="00EF1D89" w:rsidP="00EF1D89">
      <w:pPr>
        <w:ind w:left="0"/>
      </w:pPr>
      <w:r w:rsidRPr="00EF1D89">
        <w:rPr>
          <w:lang w:val="tr-TR" w:eastAsia="tr-TR"/>
        </w:rPr>
        <w:drawing>
          <wp:inline distT="0" distB="0" distL="0" distR="0" wp14:anchorId="2137FE22" wp14:editId="7C1D1233">
            <wp:extent cx="5943600" cy="625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7523"/>
                    </a:xfrm>
                    <a:prstGeom prst="rect">
                      <a:avLst/>
                    </a:prstGeom>
                    <a:noFill/>
                    <a:ln>
                      <a:noFill/>
                    </a:ln>
                  </pic:spPr>
                </pic:pic>
              </a:graphicData>
            </a:graphic>
          </wp:inline>
        </w:drawing>
      </w:r>
    </w:p>
    <w:p w14:paraId="0DA7BD18" w14:textId="77777777" w:rsidR="00EF1D89" w:rsidRDefault="00EF1D89" w:rsidP="00EF1D89">
      <w:pPr>
        <w:ind w:left="0"/>
      </w:pPr>
    </w:p>
    <w:p w14:paraId="770DF5CA" w14:textId="77777777" w:rsidR="00EF1D89" w:rsidRDefault="00EF1D89" w:rsidP="00EF1D89">
      <w:pPr>
        <w:ind w:left="0"/>
      </w:pPr>
    </w:p>
    <w:p w14:paraId="6D9B4FCD" w14:textId="77777777" w:rsidR="00EF1D89" w:rsidRDefault="00EF1D89" w:rsidP="00EF1D89">
      <w:pPr>
        <w:ind w:left="0"/>
      </w:pPr>
      <w:r w:rsidRPr="00EF1D89">
        <w:rPr>
          <w:lang w:val="tr-TR" w:eastAsia="tr-TR"/>
        </w:rPr>
        <w:lastRenderedPageBreak/>
        <w:drawing>
          <wp:inline distT="0" distB="0" distL="0" distR="0" wp14:anchorId="0250230C" wp14:editId="575D21DB">
            <wp:extent cx="5886450" cy="790387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887" cy="7905800"/>
                    </a:xfrm>
                    <a:prstGeom prst="rect">
                      <a:avLst/>
                    </a:prstGeom>
                    <a:noFill/>
                    <a:ln>
                      <a:noFill/>
                    </a:ln>
                  </pic:spPr>
                </pic:pic>
              </a:graphicData>
            </a:graphic>
          </wp:inline>
        </w:drawing>
      </w:r>
    </w:p>
    <w:sectPr w:rsidR="00EF1D89"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F2AB4" w14:textId="77777777" w:rsidR="00626480" w:rsidRDefault="00626480" w:rsidP="00932C37">
      <w:r>
        <w:separator/>
      </w:r>
    </w:p>
    <w:p w14:paraId="72862A82" w14:textId="77777777" w:rsidR="00626480" w:rsidRDefault="00626480" w:rsidP="00932C37"/>
    <w:p w14:paraId="2019A574" w14:textId="77777777" w:rsidR="00626480" w:rsidRDefault="00626480" w:rsidP="00932C37"/>
    <w:p w14:paraId="12ED2018" w14:textId="77777777" w:rsidR="00626480" w:rsidRDefault="00626480" w:rsidP="00932C37"/>
    <w:p w14:paraId="2DF5011A" w14:textId="77777777" w:rsidR="00626480" w:rsidRDefault="00626480" w:rsidP="00932C37"/>
    <w:p w14:paraId="2B3807C1" w14:textId="77777777" w:rsidR="00626480" w:rsidRDefault="00626480" w:rsidP="00932C37"/>
    <w:p w14:paraId="1F8E51A1" w14:textId="77777777" w:rsidR="00626480" w:rsidRDefault="00626480" w:rsidP="00932C37"/>
    <w:p w14:paraId="31DE5126" w14:textId="77777777" w:rsidR="00626480" w:rsidRDefault="00626480" w:rsidP="00932C37"/>
    <w:p w14:paraId="38DBF978" w14:textId="77777777" w:rsidR="00626480" w:rsidRDefault="00626480" w:rsidP="00932C37"/>
    <w:p w14:paraId="69FE4230" w14:textId="77777777" w:rsidR="00626480" w:rsidRDefault="00626480" w:rsidP="00932C37"/>
  </w:endnote>
  <w:endnote w:type="continuationSeparator" w:id="0">
    <w:p w14:paraId="1D00710E" w14:textId="77777777" w:rsidR="00626480" w:rsidRDefault="00626480" w:rsidP="00932C37">
      <w:r>
        <w:continuationSeparator/>
      </w:r>
    </w:p>
    <w:p w14:paraId="34FDF177" w14:textId="77777777" w:rsidR="00626480" w:rsidRDefault="00626480" w:rsidP="00932C37"/>
    <w:p w14:paraId="0D2531BC" w14:textId="77777777" w:rsidR="00626480" w:rsidRDefault="00626480" w:rsidP="00932C37"/>
    <w:p w14:paraId="66F1A20E" w14:textId="77777777" w:rsidR="00626480" w:rsidRDefault="00626480" w:rsidP="00932C37"/>
    <w:p w14:paraId="5EE2EC18" w14:textId="77777777" w:rsidR="00626480" w:rsidRDefault="00626480" w:rsidP="00932C37"/>
    <w:p w14:paraId="42883BF8" w14:textId="77777777" w:rsidR="00626480" w:rsidRDefault="00626480" w:rsidP="00932C37"/>
    <w:p w14:paraId="7F717E78" w14:textId="77777777" w:rsidR="00626480" w:rsidRDefault="00626480" w:rsidP="00932C37"/>
    <w:p w14:paraId="400DB895" w14:textId="77777777" w:rsidR="00626480" w:rsidRDefault="00626480" w:rsidP="00932C37"/>
    <w:p w14:paraId="696EF0B0" w14:textId="77777777" w:rsidR="00626480" w:rsidRDefault="00626480" w:rsidP="00932C37"/>
    <w:p w14:paraId="6014717E" w14:textId="77777777" w:rsidR="00626480" w:rsidRDefault="00626480"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DD01" w14:textId="31D43F71" w:rsidR="00932C37" w:rsidRDefault="00932C37" w:rsidP="00932C37">
    <w:pPr>
      <w:pStyle w:val="AltBilgi"/>
    </w:pPr>
    <w:r>
      <w:fldChar w:fldCharType="begin"/>
    </w:r>
    <w:r>
      <w:instrText xml:space="preserve"> DATE \@ "M/d/yyyy" </w:instrText>
    </w:r>
    <w:r>
      <w:fldChar w:fldCharType="separate"/>
    </w:r>
    <w:r w:rsidR="00D3184C">
      <w:t>10/19/2017</w:t>
    </w:r>
    <w:r>
      <w:fldChar w:fldCharType="end"/>
    </w:r>
    <w:r>
      <w:tab/>
    </w:r>
    <w:r w:rsidR="0077725D">
      <w:t>Business Statement</w:t>
    </w:r>
    <w:r>
      <w:tab/>
    </w:r>
    <w:r>
      <w:rPr>
        <w:rStyle w:val="SayfaNumaras"/>
      </w:rPr>
      <w:t xml:space="preserve">Page </w:t>
    </w:r>
    <w:r>
      <w:rPr>
        <w:rStyle w:val="SayfaNumaras"/>
      </w:rPr>
      <w:fldChar w:fldCharType="begin"/>
    </w:r>
    <w:r>
      <w:rPr>
        <w:rStyle w:val="SayfaNumaras"/>
      </w:rPr>
      <w:instrText xml:space="preserve"> PAGE </w:instrText>
    </w:r>
    <w:r>
      <w:rPr>
        <w:rStyle w:val="SayfaNumaras"/>
      </w:rPr>
      <w:fldChar w:fldCharType="separate"/>
    </w:r>
    <w:r w:rsidR="003E593F">
      <w:rPr>
        <w:rStyle w:val="SayfaNumaras"/>
      </w:rPr>
      <w:t>5</w:t>
    </w:r>
    <w:r>
      <w:rPr>
        <w:rStyle w:val="SayfaNumaras"/>
      </w:rPr>
      <w:fldChar w:fldCharType="end"/>
    </w:r>
  </w:p>
  <w:p w14:paraId="64B74B39" w14:textId="77777777" w:rsidR="00932C37" w:rsidRPr="00585882" w:rsidRDefault="00932C37" w:rsidP="00932C37">
    <w:pPr>
      <w:pStyle w:val="AltBilgi"/>
    </w:pPr>
  </w:p>
  <w:p w14:paraId="66CDBE12" w14:textId="77777777" w:rsidR="00932C37" w:rsidRDefault="00932C37" w:rsidP="00932C37"/>
  <w:p w14:paraId="7E0195BF" w14:textId="77777777" w:rsidR="00EF2877" w:rsidRDefault="00EF28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1C89" w14:textId="0A8F5DC3" w:rsidR="00932C37" w:rsidRPr="00726046" w:rsidRDefault="00932C37" w:rsidP="00932C37">
    <w:pPr>
      <w:pStyle w:val="AltBilgi"/>
    </w:pPr>
    <w:r>
      <w:fldChar w:fldCharType="begin"/>
    </w:r>
    <w:r>
      <w:instrText xml:space="preserve"> DATE \@ "M/d/yyyy" </w:instrText>
    </w:r>
    <w:r>
      <w:fldChar w:fldCharType="separate"/>
    </w:r>
    <w:r w:rsidR="00D3184C">
      <w:t>10/19/2017</w:t>
    </w:r>
    <w:r>
      <w:fldChar w:fldCharType="end"/>
    </w:r>
    <w:r>
      <w:tab/>
    </w:r>
    <w:r w:rsidR="0077725D">
      <w:t xml:space="preserve">Business </w:t>
    </w:r>
    <w:r>
      <w:t>Statement</w:t>
    </w:r>
    <w:r>
      <w:tab/>
      <w:t xml:space="preserve">Page </w:t>
    </w:r>
    <w:r>
      <w:rPr>
        <w:rStyle w:val="SayfaNumaras"/>
      </w:rPr>
      <w:fldChar w:fldCharType="begin"/>
    </w:r>
    <w:r>
      <w:rPr>
        <w:rStyle w:val="SayfaNumaras"/>
      </w:rPr>
      <w:instrText xml:space="preserve"> PAGE </w:instrText>
    </w:r>
    <w:r>
      <w:rPr>
        <w:rStyle w:val="SayfaNumaras"/>
      </w:rPr>
      <w:fldChar w:fldCharType="separate"/>
    </w:r>
    <w:r w:rsidR="00D3184C">
      <w:rPr>
        <w:rStyle w:val="SayfaNumaras"/>
      </w:rPr>
      <w:t>2</w:t>
    </w:r>
    <w:r>
      <w:rPr>
        <w:rStyle w:val="SayfaNumaras"/>
      </w:rPr>
      <w:fldChar w:fldCharType="end"/>
    </w:r>
  </w:p>
  <w:p w14:paraId="0889878B" w14:textId="77777777" w:rsidR="00932C37" w:rsidRPr="00585882" w:rsidRDefault="00932C37" w:rsidP="00932C37">
    <w:pPr>
      <w:pStyle w:val="AltBilgi"/>
    </w:pPr>
  </w:p>
  <w:p w14:paraId="1F2195D2" w14:textId="77777777" w:rsidR="00932C37" w:rsidRDefault="00932C37" w:rsidP="00932C37"/>
  <w:p w14:paraId="667D6736" w14:textId="77777777" w:rsidR="00EF2877" w:rsidRDefault="00EF28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9A3F2" w14:textId="77777777" w:rsidR="00626480" w:rsidRDefault="00626480" w:rsidP="00932C37">
      <w:r>
        <w:separator/>
      </w:r>
    </w:p>
    <w:p w14:paraId="0DF35ECC" w14:textId="77777777" w:rsidR="00626480" w:rsidRDefault="00626480" w:rsidP="00932C37"/>
    <w:p w14:paraId="4C887074" w14:textId="77777777" w:rsidR="00626480" w:rsidRDefault="00626480" w:rsidP="00932C37"/>
    <w:p w14:paraId="294F02C2" w14:textId="77777777" w:rsidR="00626480" w:rsidRDefault="00626480" w:rsidP="00932C37"/>
    <w:p w14:paraId="5729A68A" w14:textId="77777777" w:rsidR="00626480" w:rsidRDefault="00626480" w:rsidP="00932C37"/>
    <w:p w14:paraId="73E6E2B5" w14:textId="77777777" w:rsidR="00626480" w:rsidRDefault="00626480" w:rsidP="00932C37"/>
    <w:p w14:paraId="7B942D24" w14:textId="77777777" w:rsidR="00626480" w:rsidRDefault="00626480" w:rsidP="00932C37"/>
    <w:p w14:paraId="7E94B3C9" w14:textId="77777777" w:rsidR="00626480" w:rsidRDefault="00626480" w:rsidP="00932C37"/>
    <w:p w14:paraId="29C23403" w14:textId="77777777" w:rsidR="00626480" w:rsidRDefault="00626480" w:rsidP="00932C37"/>
    <w:p w14:paraId="1A5212A9" w14:textId="77777777" w:rsidR="00626480" w:rsidRDefault="00626480" w:rsidP="00932C37"/>
  </w:footnote>
  <w:footnote w:type="continuationSeparator" w:id="0">
    <w:p w14:paraId="4EEF91EA" w14:textId="77777777" w:rsidR="00626480" w:rsidRDefault="00626480" w:rsidP="00932C37">
      <w:r>
        <w:continuationSeparator/>
      </w:r>
    </w:p>
    <w:p w14:paraId="57BD8E54" w14:textId="77777777" w:rsidR="00626480" w:rsidRDefault="00626480" w:rsidP="00932C37"/>
    <w:p w14:paraId="1E0A21EE" w14:textId="77777777" w:rsidR="00626480" w:rsidRDefault="00626480" w:rsidP="00932C37"/>
    <w:p w14:paraId="05C47324" w14:textId="77777777" w:rsidR="00626480" w:rsidRDefault="00626480" w:rsidP="00932C37"/>
    <w:p w14:paraId="5C81F116" w14:textId="77777777" w:rsidR="00626480" w:rsidRDefault="00626480" w:rsidP="00932C37"/>
    <w:p w14:paraId="000ABE00" w14:textId="77777777" w:rsidR="00626480" w:rsidRDefault="00626480" w:rsidP="00932C37"/>
    <w:p w14:paraId="3727B3C8" w14:textId="77777777" w:rsidR="00626480" w:rsidRDefault="00626480" w:rsidP="00932C37"/>
    <w:p w14:paraId="0928D8D3" w14:textId="77777777" w:rsidR="00626480" w:rsidRDefault="00626480" w:rsidP="00932C37"/>
    <w:p w14:paraId="7F12DD9B" w14:textId="77777777" w:rsidR="00626480" w:rsidRDefault="00626480" w:rsidP="00932C37"/>
    <w:p w14:paraId="11CC840A" w14:textId="77777777" w:rsidR="00626480" w:rsidRDefault="00626480" w:rsidP="00932C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F26B" w14:textId="77777777" w:rsidR="00932C37" w:rsidRDefault="00932C37" w:rsidP="00932C37"/>
  <w:p w14:paraId="3850D601" w14:textId="77777777" w:rsidR="00932C37" w:rsidRDefault="00932C37" w:rsidP="00932C37"/>
  <w:p w14:paraId="102EA3D5" w14:textId="77777777" w:rsidR="00932C37" w:rsidRDefault="00932C37" w:rsidP="00932C37"/>
  <w:p w14:paraId="684FD015" w14:textId="77777777" w:rsidR="00932C37" w:rsidRDefault="00932C37" w:rsidP="00932C37"/>
  <w:p w14:paraId="58EEAE30" w14:textId="77777777" w:rsidR="00932C37" w:rsidRDefault="00932C37" w:rsidP="00932C37"/>
  <w:p w14:paraId="579D4B3E" w14:textId="77777777" w:rsidR="00932C37" w:rsidRDefault="00932C37" w:rsidP="00932C37"/>
  <w:p w14:paraId="485C6144" w14:textId="77777777" w:rsidR="00932C37" w:rsidRDefault="00932C37" w:rsidP="00932C37"/>
  <w:p w14:paraId="1B0C3C15" w14:textId="77777777" w:rsidR="00932C37" w:rsidRDefault="00932C37" w:rsidP="00932C37"/>
  <w:p w14:paraId="3F69A4F5" w14:textId="77777777" w:rsidR="00932C37" w:rsidRDefault="00932C37" w:rsidP="00932C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4A4A" w14:textId="77777777" w:rsidR="0077725D" w:rsidRDefault="0077725D">
    <w:pPr>
      <w:pStyle w:val="stBilgi"/>
    </w:pPr>
  </w:p>
  <w:p w14:paraId="6EE2ECB8" w14:textId="77777777" w:rsidR="00932C37" w:rsidRDefault="00932C37" w:rsidP="00932C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B530" w14:textId="77777777" w:rsidR="00932C37" w:rsidRDefault="00932C37" w:rsidP="00932C37">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rQUA0XPO8iwAAAA="/>
  </w:docVars>
  <w:rsids>
    <w:rsidRoot w:val="0077725D"/>
    <w:rsid w:val="0003120C"/>
    <w:rsid w:val="0006012B"/>
    <w:rsid w:val="00060B60"/>
    <w:rsid w:val="00075A11"/>
    <w:rsid w:val="000807DB"/>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C16F1"/>
    <w:rsid w:val="001D43BA"/>
    <w:rsid w:val="001E582E"/>
    <w:rsid w:val="001F0F1F"/>
    <w:rsid w:val="00210E48"/>
    <w:rsid w:val="0021223C"/>
    <w:rsid w:val="00222902"/>
    <w:rsid w:val="0022532D"/>
    <w:rsid w:val="0029201C"/>
    <w:rsid w:val="002951CC"/>
    <w:rsid w:val="0029573D"/>
    <w:rsid w:val="002973AF"/>
    <w:rsid w:val="002A6FFA"/>
    <w:rsid w:val="002B3EFA"/>
    <w:rsid w:val="002D62B6"/>
    <w:rsid w:val="002E2F8E"/>
    <w:rsid w:val="003161BD"/>
    <w:rsid w:val="0032747A"/>
    <w:rsid w:val="003335DB"/>
    <w:rsid w:val="003854AF"/>
    <w:rsid w:val="003A66EF"/>
    <w:rsid w:val="003B41B9"/>
    <w:rsid w:val="003E25BE"/>
    <w:rsid w:val="003E593F"/>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51763"/>
    <w:rsid w:val="00567EBF"/>
    <w:rsid w:val="00585882"/>
    <w:rsid w:val="00587270"/>
    <w:rsid w:val="005A311D"/>
    <w:rsid w:val="005C6DF0"/>
    <w:rsid w:val="005D09EF"/>
    <w:rsid w:val="005E516F"/>
    <w:rsid w:val="006154F1"/>
    <w:rsid w:val="0062060A"/>
    <w:rsid w:val="0062270F"/>
    <w:rsid w:val="00626480"/>
    <w:rsid w:val="00634B58"/>
    <w:rsid w:val="006400DA"/>
    <w:rsid w:val="00646C54"/>
    <w:rsid w:val="00663523"/>
    <w:rsid w:val="0066459B"/>
    <w:rsid w:val="00673696"/>
    <w:rsid w:val="006769D3"/>
    <w:rsid w:val="006837EB"/>
    <w:rsid w:val="00694D00"/>
    <w:rsid w:val="006A11C3"/>
    <w:rsid w:val="006B0D6F"/>
    <w:rsid w:val="006B2740"/>
    <w:rsid w:val="006E4911"/>
    <w:rsid w:val="006F440D"/>
    <w:rsid w:val="006F5222"/>
    <w:rsid w:val="007075DD"/>
    <w:rsid w:val="0071464C"/>
    <w:rsid w:val="007301E2"/>
    <w:rsid w:val="00730FBE"/>
    <w:rsid w:val="007355B0"/>
    <w:rsid w:val="007453A8"/>
    <w:rsid w:val="0077725D"/>
    <w:rsid w:val="00784292"/>
    <w:rsid w:val="007901D8"/>
    <w:rsid w:val="007B7E0D"/>
    <w:rsid w:val="007E2832"/>
    <w:rsid w:val="007F49C7"/>
    <w:rsid w:val="00804BE7"/>
    <w:rsid w:val="00833800"/>
    <w:rsid w:val="008517F3"/>
    <w:rsid w:val="00883492"/>
    <w:rsid w:val="008B1F83"/>
    <w:rsid w:val="008C3EFB"/>
    <w:rsid w:val="008F2007"/>
    <w:rsid w:val="009039D6"/>
    <w:rsid w:val="00914DDC"/>
    <w:rsid w:val="00932C37"/>
    <w:rsid w:val="009355F8"/>
    <w:rsid w:val="00935C3B"/>
    <w:rsid w:val="00956D7B"/>
    <w:rsid w:val="009A1A31"/>
    <w:rsid w:val="009A4F71"/>
    <w:rsid w:val="009A5B9C"/>
    <w:rsid w:val="009C0D77"/>
    <w:rsid w:val="009E0431"/>
    <w:rsid w:val="009F05EC"/>
    <w:rsid w:val="00A047D9"/>
    <w:rsid w:val="00A10A92"/>
    <w:rsid w:val="00A118E0"/>
    <w:rsid w:val="00A13660"/>
    <w:rsid w:val="00A273F9"/>
    <w:rsid w:val="00A730C8"/>
    <w:rsid w:val="00AE3E2D"/>
    <w:rsid w:val="00B0213E"/>
    <w:rsid w:val="00B7743D"/>
    <w:rsid w:val="00B77641"/>
    <w:rsid w:val="00B841E9"/>
    <w:rsid w:val="00B8436C"/>
    <w:rsid w:val="00B8650C"/>
    <w:rsid w:val="00C169A0"/>
    <w:rsid w:val="00C20DBC"/>
    <w:rsid w:val="00C450BD"/>
    <w:rsid w:val="00C7054B"/>
    <w:rsid w:val="00C85E31"/>
    <w:rsid w:val="00C87EC2"/>
    <w:rsid w:val="00C96808"/>
    <w:rsid w:val="00C970C7"/>
    <w:rsid w:val="00CA55AA"/>
    <w:rsid w:val="00CA6EC3"/>
    <w:rsid w:val="00D10702"/>
    <w:rsid w:val="00D3184C"/>
    <w:rsid w:val="00D339FE"/>
    <w:rsid w:val="00D525DC"/>
    <w:rsid w:val="00D63A30"/>
    <w:rsid w:val="00D6517D"/>
    <w:rsid w:val="00DA0A78"/>
    <w:rsid w:val="00DA28CE"/>
    <w:rsid w:val="00DA6758"/>
    <w:rsid w:val="00DB69EB"/>
    <w:rsid w:val="00DB6AAB"/>
    <w:rsid w:val="00DC130F"/>
    <w:rsid w:val="00E17C66"/>
    <w:rsid w:val="00E36238"/>
    <w:rsid w:val="00EB3CCC"/>
    <w:rsid w:val="00ED07DF"/>
    <w:rsid w:val="00EE1582"/>
    <w:rsid w:val="00EF1D89"/>
    <w:rsid w:val="00EF2877"/>
    <w:rsid w:val="00F074A8"/>
    <w:rsid w:val="00F12547"/>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18FC9"/>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Balk1">
    <w:name w:val="heading 1"/>
    <w:basedOn w:val="Normal"/>
    <w:next w:val="Normal"/>
    <w:qFormat/>
    <w:rsid w:val="00585882"/>
    <w:pPr>
      <w:keepNext/>
      <w:ind w:left="-14"/>
      <w:jc w:val="right"/>
      <w:outlineLvl w:val="0"/>
    </w:pPr>
    <w:rPr>
      <w:sz w:val="36"/>
    </w:rPr>
  </w:style>
  <w:style w:type="paragraph" w:styleId="Balk2">
    <w:name w:val="heading 2"/>
    <w:basedOn w:val="Normal"/>
    <w:next w:val="Normal"/>
    <w:qFormat/>
    <w:rsid w:val="00A273F9"/>
    <w:pPr>
      <w:keepNext/>
      <w:spacing w:before="120"/>
      <w:ind w:left="720"/>
      <w:outlineLvl w:val="1"/>
    </w:pPr>
    <w:rPr>
      <w:b/>
    </w:rPr>
  </w:style>
  <w:style w:type="paragraph" w:styleId="Balk3">
    <w:name w:val="heading 3"/>
    <w:basedOn w:val="Normal"/>
    <w:next w:val="Normal"/>
    <w:qFormat/>
    <w:rsid w:val="00A273F9"/>
    <w:pPr>
      <w:keepNext/>
      <w:jc w:val="right"/>
      <w:outlineLvl w:val="2"/>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53DE"/>
    <w:pPr>
      <w:tabs>
        <w:tab w:val="right" w:pos="9360"/>
      </w:tabs>
    </w:pPr>
    <w:rPr>
      <w:sz w:val="16"/>
    </w:rPr>
  </w:style>
  <w:style w:type="paragraph" w:styleId="AltBilgi">
    <w:name w:val="footer"/>
    <w:basedOn w:val="Normal"/>
    <w:autoRedefine/>
    <w:rsid w:val="000807DB"/>
    <w:pPr>
      <w:pBdr>
        <w:top w:val="single" w:sz="4" w:space="1" w:color="333333"/>
      </w:pBdr>
      <w:tabs>
        <w:tab w:val="right" w:pos="9360"/>
      </w:tabs>
    </w:pPr>
    <w:rPr>
      <w:sz w:val="16"/>
    </w:rPr>
  </w:style>
  <w:style w:type="paragraph" w:styleId="GvdeMetniGirintisi">
    <w:name w:val="Body Text Indent"/>
    <w:aliases w:val="Instruction 2,Example questions - no hanging indent"/>
    <w:basedOn w:val="Normal"/>
    <w:link w:val="GvdeMetniGirintisiChar"/>
    <w:rsid w:val="00A273F9"/>
    <w:pPr>
      <w:spacing w:after="240"/>
      <w:ind w:left="1440"/>
    </w:pPr>
    <w:rPr>
      <w:color w:val="800080"/>
    </w:rPr>
  </w:style>
  <w:style w:type="paragraph" w:customStyle="1" w:styleId="DocTitle-Right">
    <w:name w:val="Doc Title-Right"/>
    <w:basedOn w:val="Balk1"/>
    <w:rsid w:val="00A273F9"/>
    <w:pPr>
      <w:pBdr>
        <w:top w:val="single" w:sz="24" w:space="1" w:color="800080"/>
        <w:right w:val="single" w:sz="24" w:space="4" w:color="800080"/>
      </w:pBdr>
    </w:pPr>
    <w:rPr>
      <w:b/>
      <w:bCs/>
      <w:color w:val="FF6600"/>
      <w:sz w:val="48"/>
    </w:rPr>
  </w:style>
  <w:style w:type="paragraph" w:customStyle="1" w:styleId="Sub-Title1">
    <w:name w:val="Sub-Title 1"/>
    <w:basedOn w:val="Balk1"/>
    <w:rsid w:val="00A273F9"/>
    <w:pPr>
      <w:pBdr>
        <w:top w:val="single" w:sz="8" w:space="1" w:color="800080"/>
      </w:pBdr>
      <w:spacing w:before="1200"/>
    </w:pPr>
    <w:rPr>
      <w:sz w:val="24"/>
    </w:rPr>
  </w:style>
  <w:style w:type="paragraph" w:customStyle="1" w:styleId="SubTitle2">
    <w:name w:val="Sub Title 2"/>
    <w:basedOn w:val="Balk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Balk1"/>
    <w:autoRedefine/>
    <w:rsid w:val="00431C35"/>
    <w:pPr>
      <w:spacing w:after="120"/>
    </w:pPr>
    <w:rPr>
      <w:b/>
      <w:bCs/>
      <w:color w:val="808080"/>
      <w:sz w:val="48"/>
    </w:rPr>
  </w:style>
  <w:style w:type="paragraph" w:customStyle="1" w:styleId="TaglineTop">
    <w:name w:val="Tagline Top"/>
    <w:basedOn w:val="Balk1"/>
    <w:rsid w:val="00A273F9"/>
    <w:pPr>
      <w:pageBreakBefore/>
      <w:spacing w:after="40"/>
    </w:pPr>
    <w:rPr>
      <w:sz w:val="16"/>
    </w:rPr>
  </w:style>
  <w:style w:type="paragraph" w:customStyle="1" w:styleId="DocTitle2">
    <w:name w:val="Doc Title 2"/>
    <w:basedOn w:val="Balk1"/>
    <w:autoRedefine/>
    <w:rsid w:val="009F05EC"/>
    <w:pPr>
      <w:pBdr>
        <w:top w:val="single" w:sz="18" w:space="1" w:color="333333"/>
      </w:pBdr>
      <w:spacing w:after="240"/>
      <w:jc w:val="center"/>
    </w:pPr>
    <w:rPr>
      <w:b/>
      <w:bCs/>
      <w:color w:val="808080"/>
      <w:sz w:val="34"/>
    </w:rPr>
  </w:style>
  <w:style w:type="paragraph" w:customStyle="1" w:styleId="Header2">
    <w:name w:val="Header 2"/>
    <w:basedOn w:val="Balk1"/>
    <w:autoRedefine/>
    <w:rsid w:val="009355F8"/>
    <w:pPr>
      <w:pBdr>
        <w:top w:val="single" w:sz="18" w:space="1" w:color="333333"/>
      </w:pBdr>
      <w:spacing w:before="120" w:after="120"/>
      <w:jc w:val="both"/>
    </w:pPr>
    <w:rPr>
      <w:b/>
      <w:sz w:val="20"/>
      <w:szCs w:val="14"/>
    </w:rPr>
  </w:style>
  <w:style w:type="paragraph" w:customStyle="1" w:styleId="Header3">
    <w:name w:val="Header 3"/>
    <w:basedOn w:val="Balk2"/>
    <w:autoRedefine/>
    <w:rsid w:val="002B3EFA"/>
    <w:pPr>
      <w:spacing w:after="120"/>
      <w:ind w:left="360"/>
    </w:pPr>
    <w:rPr>
      <w:bCs/>
      <w:sz w:val="22"/>
    </w:rPr>
  </w:style>
  <w:style w:type="character" w:customStyle="1" w:styleId="BodyIndent2">
    <w:name w:val="Body Indent 2"/>
    <w:basedOn w:val="VarsaylanParagrafYazTipi"/>
    <w:rsid w:val="00A273F9"/>
    <w:rPr>
      <w:rFonts w:ascii="Verdana" w:hAnsi="Verdana"/>
      <w:i/>
      <w:iCs/>
      <w:sz w:val="20"/>
    </w:rPr>
  </w:style>
  <w:style w:type="character" w:customStyle="1" w:styleId="Instruction1">
    <w:name w:val="Instruction 1"/>
    <w:basedOn w:val="VarsaylanParagrafYazTipi"/>
    <w:rsid w:val="008B1F83"/>
    <w:rPr>
      <w:rFonts w:ascii="Verdana" w:hAnsi="Verdana"/>
      <w:color w:val="800080"/>
      <w:sz w:val="20"/>
    </w:rPr>
  </w:style>
  <w:style w:type="character" w:customStyle="1" w:styleId="Caption1">
    <w:name w:val="Caption 1"/>
    <w:basedOn w:val="VarsaylanParagrafYazTipi"/>
    <w:rsid w:val="00A273F9"/>
    <w:rPr>
      <w:rFonts w:ascii="Verdana" w:hAnsi="Verdana"/>
      <w:sz w:val="18"/>
    </w:rPr>
  </w:style>
  <w:style w:type="paragraph" w:styleId="bekMetni">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GvdeMetniGirintisi"/>
    <w:rsid w:val="00A273F9"/>
    <w:pPr>
      <w:spacing w:before="120" w:after="120"/>
      <w:ind w:left="720"/>
    </w:pPr>
    <w:rPr>
      <w:i/>
    </w:rPr>
  </w:style>
  <w:style w:type="table" w:styleId="TabloKlavuzu">
    <w:name w:val="Table Grid"/>
    <w:basedOn w:val="NormalTablo"/>
    <w:rsid w:val="00A27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basedOn w:val="VarsaylanParagrafYazTipi"/>
    <w:rsid w:val="00143B45"/>
    <w:rPr>
      <w:rFonts w:ascii="Verdana" w:eastAsia="Times" w:hAnsi="Verdana"/>
      <w:color w:val="800080"/>
      <w:lang w:val="en-US" w:eastAsia="en-US" w:bidi="ar-SA"/>
    </w:rPr>
  </w:style>
  <w:style w:type="character" w:styleId="SayfaNumaras">
    <w:name w:val="page number"/>
    <w:basedOn w:val="VarsaylanParagrafYazTipi"/>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SonnotMetni">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GvdeMetniGirintisiChar">
    <w:name w:val="Gövde Metni Girintisi Char"/>
    <w:aliases w:val="Instruction 2 Char,Example questions - no hanging indent Char"/>
    <w:basedOn w:val="VarsaylanParagrafYazTipi"/>
    <w:link w:val="GvdeMetniGirintisi"/>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GvdeMetniGirintisi"/>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GvdeMetniGirintisi"/>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Balk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Balk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AklamaBavurusu">
    <w:name w:val="annotation reference"/>
    <w:basedOn w:val="VarsaylanParagrafYazTipi"/>
    <w:semiHidden/>
    <w:rsid w:val="009F05EC"/>
    <w:rPr>
      <w:sz w:val="16"/>
      <w:szCs w:val="16"/>
    </w:rPr>
  </w:style>
  <w:style w:type="paragraph" w:styleId="AklamaMetni">
    <w:name w:val="annotation text"/>
    <w:basedOn w:val="Normal"/>
    <w:semiHidden/>
    <w:rsid w:val="009F05EC"/>
  </w:style>
  <w:style w:type="paragraph" w:styleId="AklamaKonusu">
    <w:name w:val="annotation subject"/>
    <w:basedOn w:val="AklamaMetni"/>
    <w:next w:val="AklamaMetni"/>
    <w:semiHidden/>
    <w:rsid w:val="009F05EC"/>
    <w:rPr>
      <w:b/>
      <w:bCs/>
    </w:rPr>
  </w:style>
  <w:style w:type="paragraph" w:styleId="BalonMetni">
    <w:name w:val="Balloon Text"/>
    <w:basedOn w:val="Normal"/>
    <w:semiHidden/>
    <w:rsid w:val="009F05EC"/>
    <w:rPr>
      <w:rFonts w:ascii="Tahoma" w:hAnsi="Tahoma" w:cs="Tahoma"/>
      <w:sz w:val="16"/>
      <w:szCs w:val="16"/>
    </w:rPr>
  </w:style>
  <w:style w:type="character" w:customStyle="1" w:styleId="stBilgiChar">
    <w:name w:val="Üst Bilgi Char"/>
    <w:link w:val="stBilgi"/>
    <w:uiPriority w:val="99"/>
    <w:rsid w:val="0077725D"/>
    <w:rPr>
      <w:rFonts w:ascii="Verdana" w:eastAsia="Times New Roman" w:hAnsi="Verdana"/>
      <w:noProof/>
      <w:sz w:val="16"/>
      <w:lang w:val="en-US" w:eastAsia="en-US"/>
    </w:rPr>
  </w:style>
  <w:style w:type="paragraph" w:styleId="ListeParagraf">
    <w:name w:val="List Paragraph"/>
    <w:basedOn w:val="Normal"/>
    <w:uiPriority w:val="34"/>
    <w:qFormat/>
    <w:rsid w:val="00DB69EB"/>
    <w:pPr>
      <w:ind w:left="720"/>
      <w:contextualSpacing/>
    </w:pPr>
  </w:style>
  <w:style w:type="paragraph" w:styleId="Altyaz">
    <w:name w:val="Subtitle"/>
    <w:basedOn w:val="Normal"/>
    <w:next w:val="Normal"/>
    <w:link w:val="Altyaz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5E3E-D11C-4BBC-A0C4-A204CE17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dot</Template>
  <TotalTime>34</TotalTime>
  <Pages>15</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4</cp:revision>
  <cp:lastPrinted>2004-05-27T05:47:00Z</cp:lastPrinted>
  <dcterms:created xsi:type="dcterms:W3CDTF">2017-10-17T19:51:00Z</dcterms:created>
  <dcterms:modified xsi:type="dcterms:W3CDTF">2017-10-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